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0B98F" w14:textId="647336A9" w:rsidR="000A09DD" w:rsidRPr="00483497" w:rsidRDefault="00483497" w:rsidP="00E92832">
      <w:pPr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（</w:t>
      </w:r>
      <w:r w:rsidR="000A09DD"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様式</w:t>
      </w:r>
      <w:r w:rsidR="00E92832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３－４</w:t>
      </w:r>
      <w:r w:rsidR="005D2D91"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号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）</w:t>
      </w:r>
    </w:p>
    <w:p w14:paraId="1A11D367" w14:textId="77777777" w:rsidR="008B7148" w:rsidRPr="00483497" w:rsidRDefault="008B7148" w:rsidP="008B7148">
      <w:pPr>
        <w:jc w:val="center"/>
        <w:rPr>
          <w:rFonts w:ascii="BIZ UDゴシック" w:eastAsia="BIZ UDゴシック" w:hAnsi="BIZ UDゴシック"/>
          <w:b/>
          <w:color w:val="000000"/>
          <w:sz w:val="24"/>
          <w:lang w:eastAsia="zh-TW"/>
        </w:rPr>
      </w:pPr>
      <w:r w:rsidRPr="00483497">
        <w:rPr>
          <w:rFonts w:ascii="BIZ UDゴシック" w:eastAsia="BIZ UDゴシック" w:hAnsi="BIZ UDゴシック" w:hint="eastAsia"/>
          <w:b/>
          <w:color w:val="000000"/>
          <w:sz w:val="24"/>
          <w:lang w:eastAsia="zh-TW"/>
        </w:rPr>
        <w:t>配置予定技術者届</w:t>
      </w:r>
    </w:p>
    <w:p w14:paraId="38E7D38F" w14:textId="7A7A9C63" w:rsidR="008B7148" w:rsidRPr="00483497" w:rsidRDefault="008B7148" w:rsidP="008B7148">
      <w:pPr>
        <w:jc w:val="center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（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統括代理人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）</w:t>
      </w:r>
    </w:p>
    <w:p w14:paraId="51564599" w14:textId="29B7D98B" w:rsidR="00B06812" w:rsidRPr="00483497" w:rsidRDefault="00B06812" w:rsidP="00B06812">
      <w:pPr>
        <w:jc w:val="center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</w:p>
    <w:p w14:paraId="7149A9DB" w14:textId="77777777" w:rsidR="00B06812" w:rsidRPr="00483497" w:rsidRDefault="00B06812" w:rsidP="00B06812">
      <w:pPr>
        <w:jc w:val="center"/>
        <w:rPr>
          <w:rFonts w:ascii="BIZ UD明朝 Medium" w:eastAsia="BIZ UD明朝 Medium" w:hAnsi="BIZ UD明朝 Medium"/>
          <w:b/>
          <w:color w:val="000000"/>
          <w:sz w:val="22"/>
          <w:szCs w:val="22"/>
          <w:lang w:eastAsia="zh-TW"/>
        </w:rPr>
      </w:pPr>
    </w:p>
    <w:p w14:paraId="3D2D3038" w14:textId="3D1F36D8" w:rsidR="001E6FFC" w:rsidRPr="00483497" w:rsidRDefault="001E6FFC" w:rsidP="008B7148">
      <w:pPr>
        <w:ind w:leftChars="2025" w:left="4253"/>
        <w:jc w:val="left"/>
        <w:rPr>
          <w:rFonts w:ascii="BIZ UD明朝 Medium" w:eastAsia="BIZ UD明朝 Medium" w:hAnsi="BIZ UD明朝 Medium"/>
          <w:color w:val="000000"/>
          <w:sz w:val="22"/>
          <w:szCs w:val="22"/>
          <w:u w:val="single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(参加者名)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　　　　</w:t>
      </w:r>
      <w:r w:rsidR="008B7148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</w:t>
      </w:r>
    </w:p>
    <w:p w14:paraId="7AE5FF32" w14:textId="28B74A3D" w:rsidR="00DA0C45" w:rsidRPr="00483497" w:rsidRDefault="00DA0C45" w:rsidP="00DE548D">
      <w:pPr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</w:p>
    <w:p w14:paraId="71E7070F" w14:textId="77777777" w:rsidR="007139BC" w:rsidRPr="00710477" w:rsidRDefault="007139BC" w:rsidP="00DE548D">
      <w:pPr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084"/>
        <w:gridCol w:w="2085"/>
        <w:gridCol w:w="2085"/>
      </w:tblGrid>
      <w:tr w:rsidR="00DE548D" w:rsidRPr="00483497" w14:paraId="1B3C9F56" w14:textId="77777777" w:rsidTr="009D7345">
        <w:trPr>
          <w:trHeight w:val="701"/>
        </w:trPr>
        <w:tc>
          <w:tcPr>
            <w:tcW w:w="262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06CBB3" w14:textId="77777777" w:rsidR="00DE548D" w:rsidRPr="00483497" w:rsidRDefault="00DE548D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氏名</w:t>
            </w:r>
          </w:p>
        </w:tc>
        <w:tc>
          <w:tcPr>
            <w:tcW w:w="625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6AC1789A" w14:textId="77777777" w:rsidR="00DE548D" w:rsidRPr="00483497" w:rsidRDefault="00DE548D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A631FE" w:rsidRPr="00483497" w14:paraId="3C32B5D2" w14:textId="77777777" w:rsidTr="009D7345">
        <w:tc>
          <w:tcPr>
            <w:tcW w:w="26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FB97596" w14:textId="77777777" w:rsidR="00A631FE" w:rsidRPr="00483497" w:rsidRDefault="00A631FE" w:rsidP="00DE5630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E10969" w14:textId="77777777" w:rsidR="00A631FE" w:rsidRPr="00483497" w:rsidRDefault="00A631FE" w:rsidP="00A631FE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　　　　　　２　主任技術者</w:t>
            </w:r>
          </w:p>
        </w:tc>
      </w:tr>
      <w:tr w:rsidR="00A631FE" w:rsidRPr="00483497" w14:paraId="001FEAED" w14:textId="77777777" w:rsidTr="009D7345">
        <w:tc>
          <w:tcPr>
            <w:tcW w:w="2628" w:type="dxa"/>
            <w:gridSpan w:val="2"/>
            <w:shd w:val="clear" w:color="auto" w:fill="auto"/>
          </w:tcPr>
          <w:p w14:paraId="0076075E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監理技術者資格</w:t>
            </w:r>
          </w:p>
          <w:p w14:paraId="4B055EF7" w14:textId="77777777" w:rsidR="00A631FE" w:rsidRPr="00483497" w:rsidRDefault="00A631FE" w:rsidP="00DA3A46">
            <w:pPr>
              <w:ind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監理技術者を配置する場合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2818FDF4" w14:textId="77777777" w:rsidR="00A631FE" w:rsidRPr="00483497" w:rsidRDefault="00A631FE" w:rsidP="00A631FE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取得年及び登録番号）</w:t>
            </w:r>
          </w:p>
          <w:p w14:paraId="61D33EDF" w14:textId="77777777" w:rsidR="00A631FE" w:rsidRPr="00483497" w:rsidRDefault="00A631FE" w:rsidP="00A631FE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　第　　　　　　　号　　　　　　　年　　　月　　　日</w:t>
            </w:r>
          </w:p>
        </w:tc>
      </w:tr>
      <w:tr w:rsidR="00A631FE" w:rsidRPr="00483497" w14:paraId="5EEE6092" w14:textId="77777777" w:rsidTr="009D7345">
        <w:trPr>
          <w:trHeight w:val="177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63842784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CCD3E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保有資格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A8AA708" w14:textId="77777777" w:rsidR="00A631FE" w:rsidRPr="00483497" w:rsidRDefault="00A631FE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取得年月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43699C6" w14:textId="77777777" w:rsidR="00A631FE" w:rsidRPr="00483497" w:rsidRDefault="00A631FE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名　称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DB61FCA" w14:textId="77777777" w:rsidR="00A631FE" w:rsidRPr="00483497" w:rsidRDefault="00A631FE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登録No.</w:t>
            </w:r>
          </w:p>
        </w:tc>
      </w:tr>
      <w:tr w:rsidR="00A631FE" w:rsidRPr="00483497" w14:paraId="0409BC9F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79FBB939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8FDA708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FDCA54" w14:textId="77777777" w:rsidR="00A631FE" w:rsidRPr="00483497" w:rsidRDefault="00A631FE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47CBFD" w14:textId="77777777" w:rsidR="00A631FE" w:rsidRPr="00483497" w:rsidRDefault="00A631FE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6969B9" w14:textId="77777777" w:rsidR="00A631FE" w:rsidRPr="00483497" w:rsidRDefault="00A631FE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A631FE" w:rsidRPr="00483497" w14:paraId="7BEFA729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0495CE25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021225A1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3A5035" w14:textId="77777777" w:rsidR="00A631FE" w:rsidRPr="00483497" w:rsidRDefault="00A631FE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23B602" w14:textId="77777777" w:rsidR="00A631FE" w:rsidRPr="00483497" w:rsidRDefault="00A631FE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20A3067" w14:textId="77777777" w:rsidR="00A631FE" w:rsidRPr="00483497" w:rsidRDefault="00A631FE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A631FE" w:rsidRPr="00483497" w14:paraId="51EC9D50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33ECB9E2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BA3D737" w14:textId="77777777" w:rsidR="00A631FE" w:rsidRPr="00483497" w:rsidRDefault="00A631FE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78410B9" w14:textId="77777777" w:rsidR="00A631FE" w:rsidRPr="00483497" w:rsidRDefault="00A631FE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828ECE" w14:textId="77777777" w:rsidR="00A631FE" w:rsidRPr="00483497" w:rsidRDefault="00A631FE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AD4994" w14:textId="77777777" w:rsidR="00A631FE" w:rsidRPr="00483497" w:rsidRDefault="00A631FE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DE5630" w:rsidRPr="00483497" w14:paraId="5E011186" w14:textId="77777777" w:rsidTr="009D7345">
        <w:trPr>
          <w:trHeight w:val="17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7D5BEB23" w14:textId="77777777" w:rsidR="00DE5630" w:rsidRPr="00483497" w:rsidRDefault="00DE5630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経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589F31" w14:textId="77777777" w:rsidR="00DE5630" w:rsidRPr="00483497" w:rsidRDefault="00DE5630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DFEFD8" w14:textId="77777777" w:rsidR="00DE5630" w:rsidRPr="00483497" w:rsidRDefault="00DE5630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DE5630" w:rsidRPr="00483497" w14:paraId="6A4126D1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6A0A3CA3" w14:textId="77777777" w:rsidR="00DE5630" w:rsidRPr="00483497" w:rsidRDefault="00DE5630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5C515D4" w14:textId="77777777" w:rsidR="00DE5630" w:rsidRPr="00483497" w:rsidRDefault="00DE5630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E32CFA" w14:textId="77777777" w:rsidR="00DE5630" w:rsidRPr="00483497" w:rsidRDefault="00DE5630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DE5630" w:rsidRPr="00483497" w14:paraId="53D30A67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607B2260" w14:textId="77777777" w:rsidR="00DE5630" w:rsidRPr="00483497" w:rsidRDefault="00DE5630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EE29FC7" w14:textId="77777777" w:rsidR="00DE5630" w:rsidRPr="00483497" w:rsidRDefault="00DE5630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188C82" w14:textId="77777777" w:rsidR="00DE5630" w:rsidRPr="00483497" w:rsidRDefault="00DE5630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DE5630" w:rsidRPr="00483497" w14:paraId="6EEB1A2C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6242ED94" w14:textId="77777777" w:rsidR="00DE5630" w:rsidRPr="00483497" w:rsidRDefault="00DE5630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CA130A4" w14:textId="77777777" w:rsidR="00DE5630" w:rsidRPr="00483497" w:rsidRDefault="00DE5630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D3D04F" w14:textId="77777777" w:rsidR="00DE5630" w:rsidRPr="00483497" w:rsidRDefault="00DE5630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B25682" w:rsidRPr="00483497" w14:paraId="36799C38" w14:textId="77777777" w:rsidTr="009D7345">
        <w:trPr>
          <w:trHeight w:val="50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4C580205" w14:textId="77777777" w:rsidR="00B25682" w:rsidRPr="00483497" w:rsidRDefault="00B25682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の代表実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52535B" w14:textId="77777777" w:rsidR="00B25682" w:rsidRPr="00483497" w:rsidRDefault="00B25682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件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5C54A638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B25682" w:rsidRPr="00483497" w14:paraId="10CD92E8" w14:textId="77777777" w:rsidTr="009D7345">
        <w:trPr>
          <w:trHeight w:val="522"/>
        </w:trPr>
        <w:tc>
          <w:tcPr>
            <w:tcW w:w="468" w:type="dxa"/>
            <w:vMerge/>
            <w:shd w:val="clear" w:color="auto" w:fill="auto"/>
          </w:tcPr>
          <w:p w14:paraId="726ADD11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691E128" w14:textId="77777777" w:rsidR="00B25682" w:rsidRDefault="00B25682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CORINS番号</w:t>
            </w:r>
            <w:r w:rsidR="00E928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または</w:t>
            </w:r>
          </w:p>
          <w:p w14:paraId="08AFD562" w14:textId="5CBEE63B" w:rsidR="00E92832" w:rsidRPr="00483497" w:rsidRDefault="00E92832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PUBDIS番号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5C99BBFC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B25682" w:rsidRPr="00483497" w14:paraId="5228F1B3" w14:textId="77777777" w:rsidTr="009D7345">
        <w:trPr>
          <w:trHeight w:val="545"/>
        </w:trPr>
        <w:tc>
          <w:tcPr>
            <w:tcW w:w="468" w:type="dxa"/>
            <w:vMerge/>
            <w:shd w:val="clear" w:color="auto" w:fill="auto"/>
          </w:tcPr>
          <w:p w14:paraId="39899863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EA7DA17" w14:textId="77777777" w:rsidR="00B25682" w:rsidRPr="00483497" w:rsidRDefault="00B25682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3866932D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B25682" w:rsidRPr="00483497" w14:paraId="07618678" w14:textId="77777777" w:rsidTr="009D7345">
        <w:trPr>
          <w:trHeight w:val="526"/>
        </w:trPr>
        <w:tc>
          <w:tcPr>
            <w:tcW w:w="468" w:type="dxa"/>
            <w:vMerge/>
            <w:shd w:val="clear" w:color="auto" w:fill="auto"/>
          </w:tcPr>
          <w:p w14:paraId="07CD3D64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7B8E53D" w14:textId="77777777" w:rsidR="00B25682" w:rsidRPr="00483497" w:rsidRDefault="00B25682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3B3F530A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B25682" w:rsidRPr="00483497" w14:paraId="44DE5838" w14:textId="77777777" w:rsidTr="009D7345">
        <w:tc>
          <w:tcPr>
            <w:tcW w:w="468" w:type="dxa"/>
            <w:vMerge/>
            <w:shd w:val="clear" w:color="auto" w:fill="auto"/>
          </w:tcPr>
          <w:p w14:paraId="43706948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A83D821" w14:textId="77777777" w:rsidR="00B25682" w:rsidRPr="00483497" w:rsidRDefault="00B25682" w:rsidP="00483497">
            <w:pPr>
              <w:ind w:leftChars="-75" w:left="-158"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実績工事の従事役職</w:t>
            </w:r>
          </w:p>
          <w:p w14:paraId="3F07562F" w14:textId="77777777" w:rsidR="00B25682" w:rsidRPr="00483497" w:rsidRDefault="00B25682" w:rsidP="009D7345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17822E01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</w:t>
            </w:r>
          </w:p>
          <w:p w14:paraId="782BA989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２　主任技術者</w:t>
            </w:r>
          </w:p>
          <w:p w14:paraId="3E13F06B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　担当技術者</w:t>
            </w:r>
          </w:p>
          <w:p w14:paraId="1DFB1842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４　実績なし又は実績工事の証明ができない場合</w:t>
            </w:r>
          </w:p>
        </w:tc>
      </w:tr>
      <w:tr w:rsidR="00B25682" w:rsidRPr="00483497" w14:paraId="6C1D4689" w14:textId="77777777" w:rsidTr="009D7345">
        <w:trPr>
          <w:trHeight w:val="805"/>
        </w:trPr>
        <w:tc>
          <w:tcPr>
            <w:tcW w:w="468" w:type="dxa"/>
            <w:vMerge/>
            <w:shd w:val="clear" w:color="auto" w:fill="auto"/>
          </w:tcPr>
          <w:p w14:paraId="20EB37AF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AC3F828" w14:textId="77777777" w:rsidR="00B25682" w:rsidRPr="00483497" w:rsidRDefault="00B25682" w:rsidP="00483497">
            <w:pPr>
              <w:ind w:leftChars="-75" w:left="-158"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の概要（工事の規模・請負金額等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4B141097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5BCD46A6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6D1C2751" w14:textId="77777777" w:rsidR="00B25682" w:rsidRPr="00483497" w:rsidRDefault="00B25682" w:rsidP="00DE548D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14:paraId="3A27D634" w14:textId="77777777" w:rsidR="000974CC" w:rsidRPr="00483497" w:rsidRDefault="000974CC" w:rsidP="000974CC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備考</w:t>
      </w:r>
    </w:p>
    <w:p w14:paraId="25515A0A" w14:textId="77777777" w:rsidR="000974CC" w:rsidRPr="00483497" w:rsidRDefault="000974CC" w:rsidP="001107F5">
      <w:pPr>
        <w:spacing w:line="0" w:lineRule="atLeas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１）技術者の資格を証明する書類を添付してください。</w:t>
      </w:r>
    </w:p>
    <w:p w14:paraId="3CF8009C" w14:textId="14BAB6D2" w:rsidR="000974CC" w:rsidRPr="00483497" w:rsidRDefault="000974CC" w:rsidP="001107F5">
      <w:pPr>
        <w:spacing w:line="0" w:lineRule="atLeast"/>
        <w:ind w:left="660" w:rightChars="-150" w:right="-315" w:hangingChars="300" w:hanging="66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２）配置予定技術者の実績を証明する資料（</w:t>
      </w:r>
      <w:r w:rsidR="00125229"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CORINS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「登録内容確認書」（工事実績）</w:t>
      </w:r>
      <w:r w:rsidR="00125229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、PUBDIS</w:t>
      </w:r>
      <w:r w:rsidR="00125229"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「</w:t>
      </w:r>
      <w:r w:rsidR="00125229">
        <w:rPr>
          <w:rFonts w:ascii="BIZ UD明朝 Medium" w:eastAsia="BIZ UD明朝 Medium" w:hAnsi="BIZ UD明朝 Medium" w:hint="eastAsia"/>
          <w:color w:val="000000"/>
          <w:sz w:val="22"/>
          <w:szCs w:val="22"/>
        </w:rPr>
        <w:t>業務カルテ</w:t>
      </w:r>
      <w:r w:rsidR="00125229"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」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等の写し）を添付してください。</w:t>
      </w:r>
    </w:p>
    <w:p w14:paraId="6948F60C" w14:textId="77777777" w:rsidR="00125229" w:rsidRDefault="00125229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>
        <w:rPr>
          <w:rFonts w:ascii="BIZ UD明朝 Medium" w:eastAsia="BIZ UD明朝 Medium" w:hAnsi="BIZ UD明朝 Medium"/>
          <w:color w:val="000000"/>
          <w:sz w:val="22"/>
          <w:szCs w:val="22"/>
        </w:rPr>
        <w:br w:type="page"/>
      </w:r>
    </w:p>
    <w:p w14:paraId="071D21D4" w14:textId="38EFF9A5" w:rsidR="00E92832" w:rsidRPr="00483497" w:rsidRDefault="00E92832" w:rsidP="00E92832">
      <w:pPr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lastRenderedPageBreak/>
        <w:t>（様式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３－４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号）</w:t>
      </w:r>
    </w:p>
    <w:p w14:paraId="4B72E9BB" w14:textId="77777777" w:rsidR="0041234A" w:rsidRPr="00483497" w:rsidRDefault="0041234A" w:rsidP="0041234A">
      <w:pPr>
        <w:jc w:val="center"/>
        <w:rPr>
          <w:rFonts w:ascii="BIZ UDゴシック" w:eastAsia="BIZ UDゴシック" w:hAnsi="BIZ UDゴシック"/>
          <w:b/>
          <w:color w:val="000000"/>
          <w:sz w:val="24"/>
          <w:lang w:eastAsia="zh-TW"/>
        </w:rPr>
      </w:pPr>
      <w:r w:rsidRPr="00483497">
        <w:rPr>
          <w:rFonts w:ascii="BIZ UDゴシック" w:eastAsia="BIZ UDゴシック" w:hAnsi="BIZ UDゴシック" w:hint="eastAsia"/>
          <w:b/>
          <w:color w:val="000000"/>
          <w:sz w:val="24"/>
          <w:lang w:eastAsia="zh-TW"/>
        </w:rPr>
        <w:t>配置予定技術者届</w:t>
      </w:r>
    </w:p>
    <w:p w14:paraId="117C1767" w14:textId="0FC70E35" w:rsidR="00B06812" w:rsidRPr="00483497" w:rsidRDefault="00E92832" w:rsidP="00B06812">
      <w:pPr>
        <w:jc w:val="center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（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設計管理技術者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）</w:t>
      </w:r>
    </w:p>
    <w:p w14:paraId="127D8F91" w14:textId="77777777" w:rsidR="0041234A" w:rsidRPr="00483497" w:rsidRDefault="0041234A" w:rsidP="0041234A">
      <w:pPr>
        <w:jc w:val="center"/>
        <w:rPr>
          <w:rFonts w:ascii="BIZ UD明朝 Medium" w:eastAsia="BIZ UD明朝 Medium" w:hAnsi="BIZ UD明朝 Medium"/>
          <w:b/>
          <w:color w:val="000000"/>
          <w:sz w:val="22"/>
          <w:szCs w:val="22"/>
          <w:lang w:eastAsia="zh-TW"/>
        </w:rPr>
      </w:pPr>
    </w:p>
    <w:p w14:paraId="6F8C93BD" w14:textId="77777777" w:rsidR="008B7148" w:rsidRPr="00483497" w:rsidRDefault="008B7148" w:rsidP="008B7148">
      <w:pPr>
        <w:ind w:leftChars="2025" w:left="4253"/>
        <w:jc w:val="left"/>
        <w:rPr>
          <w:rFonts w:ascii="BIZ UD明朝 Medium" w:eastAsia="BIZ UD明朝 Medium" w:hAnsi="BIZ UD明朝 Medium"/>
          <w:color w:val="000000"/>
          <w:sz w:val="22"/>
          <w:szCs w:val="22"/>
          <w:u w:val="single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(参加者名)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　　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</w:t>
      </w:r>
    </w:p>
    <w:p w14:paraId="7ABD8A96" w14:textId="77777777" w:rsidR="00DA0C45" w:rsidRPr="008B7148" w:rsidRDefault="00DA0C45" w:rsidP="0041234A">
      <w:pPr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</w:p>
    <w:p w14:paraId="6612AFEA" w14:textId="77777777" w:rsidR="0041234A" w:rsidRPr="00483497" w:rsidRDefault="0041234A" w:rsidP="0041234A">
      <w:pPr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084"/>
        <w:gridCol w:w="2085"/>
        <w:gridCol w:w="2085"/>
      </w:tblGrid>
      <w:tr w:rsidR="0041234A" w:rsidRPr="00483497" w14:paraId="0A5DC0F4" w14:textId="77777777" w:rsidTr="009D7345">
        <w:trPr>
          <w:trHeight w:val="701"/>
        </w:trPr>
        <w:tc>
          <w:tcPr>
            <w:tcW w:w="262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5F39825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氏名</w:t>
            </w:r>
          </w:p>
        </w:tc>
        <w:tc>
          <w:tcPr>
            <w:tcW w:w="625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1D20B21D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4A32DF43" w14:textId="77777777" w:rsidTr="009D7345">
        <w:tc>
          <w:tcPr>
            <w:tcW w:w="26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C00FE1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2E1044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　　　　　　２　主任技術者</w:t>
            </w:r>
          </w:p>
        </w:tc>
      </w:tr>
      <w:tr w:rsidR="0041234A" w:rsidRPr="00483497" w14:paraId="0D92D2F2" w14:textId="77777777" w:rsidTr="009D7345">
        <w:tc>
          <w:tcPr>
            <w:tcW w:w="2628" w:type="dxa"/>
            <w:gridSpan w:val="2"/>
            <w:shd w:val="clear" w:color="auto" w:fill="auto"/>
          </w:tcPr>
          <w:p w14:paraId="1CABF006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監理技術者資格</w:t>
            </w:r>
          </w:p>
          <w:p w14:paraId="0B23D220" w14:textId="77777777" w:rsidR="0041234A" w:rsidRPr="00483497" w:rsidRDefault="0041234A" w:rsidP="00DA3A46">
            <w:pPr>
              <w:ind w:rightChars="-82" w:right="-172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監理技術者を配置する場合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7840D516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取得年及び登録番号）</w:t>
            </w:r>
          </w:p>
          <w:p w14:paraId="6A3BA76C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　第　　　　　　　号　　　　　　　年　　　月　　　日</w:t>
            </w:r>
          </w:p>
        </w:tc>
      </w:tr>
      <w:tr w:rsidR="0041234A" w:rsidRPr="00483497" w14:paraId="78BA4DBC" w14:textId="77777777" w:rsidTr="009D7345">
        <w:trPr>
          <w:trHeight w:val="177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54B3594A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561BE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保有資格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533AB83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取得年月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3A47933D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名　称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6E84C0C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登録No.</w:t>
            </w:r>
          </w:p>
        </w:tc>
      </w:tr>
      <w:tr w:rsidR="0041234A" w:rsidRPr="00483497" w14:paraId="5EC78703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1E451C49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C5AE114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799DD3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A86E29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96F1CF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2374ECD4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27935EC0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BA6AB5D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08F0CB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60A65B4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EC6894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6C0CFA9E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57AE4C8B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4BB4DEE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A990B5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214325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B19E903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6E6AFE96" w14:textId="77777777" w:rsidTr="009D7345">
        <w:trPr>
          <w:trHeight w:val="17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48F77A21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経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153235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33FC83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</w:t>
            </w:r>
          </w:p>
        </w:tc>
      </w:tr>
      <w:tr w:rsidR="0041234A" w:rsidRPr="00483497" w14:paraId="3C4F5BF6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19B5A7E5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8F6C924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8F58D2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5A0B5475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4B87C6E1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2E58FC3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C90681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2D4DBEEF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7FB40549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83BBA3B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6434E2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7C7776D8" w14:textId="77777777" w:rsidTr="009D7345">
        <w:trPr>
          <w:trHeight w:val="50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AA2A1D4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の代表実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271509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件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325EDE00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21DB0DBB" w14:textId="77777777" w:rsidTr="009D7345">
        <w:trPr>
          <w:trHeight w:val="522"/>
        </w:trPr>
        <w:tc>
          <w:tcPr>
            <w:tcW w:w="468" w:type="dxa"/>
            <w:vMerge/>
            <w:shd w:val="clear" w:color="auto" w:fill="auto"/>
          </w:tcPr>
          <w:p w14:paraId="0E173C4D" w14:textId="77777777" w:rsidR="00E92832" w:rsidRPr="00483497" w:rsidRDefault="00E92832" w:rsidP="00E92832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C7104F4" w14:textId="777E1103" w:rsidR="00E92832" w:rsidRPr="00483497" w:rsidRDefault="00E92832" w:rsidP="00E92832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PUBDIS番号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06D7DA36" w14:textId="77777777" w:rsidR="00E92832" w:rsidRPr="00483497" w:rsidRDefault="00E92832" w:rsidP="00E92832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0E6F3B15" w14:textId="77777777" w:rsidTr="009D7345">
        <w:trPr>
          <w:trHeight w:val="545"/>
        </w:trPr>
        <w:tc>
          <w:tcPr>
            <w:tcW w:w="468" w:type="dxa"/>
            <w:vMerge/>
            <w:shd w:val="clear" w:color="auto" w:fill="auto"/>
          </w:tcPr>
          <w:p w14:paraId="6BAA76AE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597D073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2C247A29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4C9DBA8B" w14:textId="77777777" w:rsidTr="009D7345">
        <w:trPr>
          <w:trHeight w:val="526"/>
        </w:trPr>
        <w:tc>
          <w:tcPr>
            <w:tcW w:w="468" w:type="dxa"/>
            <w:vMerge/>
            <w:shd w:val="clear" w:color="auto" w:fill="auto"/>
          </w:tcPr>
          <w:p w14:paraId="5C3A5358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49C3215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373A24AC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5158B5D8" w14:textId="77777777" w:rsidTr="009D7345">
        <w:tc>
          <w:tcPr>
            <w:tcW w:w="468" w:type="dxa"/>
            <w:vMerge/>
            <w:shd w:val="clear" w:color="auto" w:fill="auto"/>
          </w:tcPr>
          <w:p w14:paraId="5A0A3B17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589BDF7" w14:textId="77777777" w:rsidR="0041234A" w:rsidRPr="00483497" w:rsidRDefault="0041234A" w:rsidP="00483497">
            <w:pPr>
              <w:ind w:leftChars="-8" w:left="-17"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実績工事の従事役職</w:t>
            </w:r>
          </w:p>
          <w:p w14:paraId="20499A0E" w14:textId="77777777" w:rsidR="0041234A" w:rsidRPr="00483497" w:rsidRDefault="0041234A" w:rsidP="00483497">
            <w:pPr>
              <w:spacing w:line="240" w:lineRule="exact"/>
              <w:ind w:rightChars="-15" w:right="-31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42A7BF16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</w:t>
            </w:r>
          </w:p>
          <w:p w14:paraId="385A8B14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２　主任技術者</w:t>
            </w:r>
          </w:p>
          <w:p w14:paraId="0496612D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　担当技術者</w:t>
            </w:r>
          </w:p>
          <w:p w14:paraId="181AA5D6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４　実績なし又は実績工事の証明ができない場合</w:t>
            </w:r>
          </w:p>
        </w:tc>
      </w:tr>
      <w:tr w:rsidR="0041234A" w:rsidRPr="00483497" w14:paraId="154052B0" w14:textId="77777777" w:rsidTr="009D7345">
        <w:trPr>
          <w:trHeight w:val="805"/>
        </w:trPr>
        <w:tc>
          <w:tcPr>
            <w:tcW w:w="468" w:type="dxa"/>
            <w:vMerge/>
            <w:shd w:val="clear" w:color="auto" w:fill="auto"/>
          </w:tcPr>
          <w:p w14:paraId="5344F4A9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76AE564" w14:textId="77777777" w:rsidR="0041234A" w:rsidRPr="00483497" w:rsidRDefault="0041234A" w:rsidP="00483497">
            <w:pPr>
              <w:ind w:leftChars="-75" w:left="-158"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の概要（工事の規模・請負金額等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7AEEF9AD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3CED6592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7A5E7876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14:paraId="5FB0DB50" w14:textId="77777777" w:rsidR="000974CC" w:rsidRPr="00483497" w:rsidRDefault="000974CC" w:rsidP="000974CC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備考</w:t>
      </w:r>
    </w:p>
    <w:p w14:paraId="7BE6791D" w14:textId="77777777" w:rsidR="00725BB1" w:rsidRPr="00483497" w:rsidRDefault="00725BB1" w:rsidP="00725BB1">
      <w:pPr>
        <w:spacing w:line="0" w:lineRule="atLeas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１）技術者の資格を証明する書類を添付してください。</w:t>
      </w:r>
    </w:p>
    <w:p w14:paraId="53C14365" w14:textId="530361ED" w:rsidR="00725BB1" w:rsidRPr="00483497" w:rsidRDefault="00725BB1" w:rsidP="00725BB1">
      <w:pPr>
        <w:spacing w:line="0" w:lineRule="atLeast"/>
        <w:ind w:left="660" w:rightChars="-150" w:right="-315" w:hangingChars="300" w:hanging="66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２）配置予定技術者の実績を証明する資料（</w:t>
      </w:r>
      <w:r w:rsidR="00125229">
        <w:rPr>
          <w:rFonts w:ascii="BIZ UD明朝 Medium" w:eastAsia="BIZ UD明朝 Medium" w:hAnsi="BIZ UD明朝 Medium" w:hint="eastAsia"/>
          <w:color w:val="000000"/>
          <w:sz w:val="22"/>
          <w:szCs w:val="22"/>
        </w:rPr>
        <w:t>PUBDIS</w:t>
      </w:r>
      <w:r w:rsidR="00125229"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「</w:t>
      </w:r>
      <w:r w:rsidR="00125229">
        <w:rPr>
          <w:rFonts w:ascii="BIZ UD明朝 Medium" w:eastAsia="BIZ UD明朝 Medium" w:hAnsi="BIZ UD明朝 Medium" w:hint="eastAsia"/>
          <w:color w:val="000000"/>
          <w:sz w:val="22"/>
          <w:szCs w:val="22"/>
        </w:rPr>
        <w:t>業務カルテ</w:t>
      </w:r>
      <w:r w:rsidR="00125229"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」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等の写し）を添付してください。</w:t>
      </w:r>
    </w:p>
    <w:p w14:paraId="45594CD9" w14:textId="77777777" w:rsidR="007400D7" w:rsidRPr="00483497" w:rsidRDefault="007400D7">
      <w:pPr>
        <w:widowControl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/>
          <w:color w:val="000000"/>
          <w:sz w:val="22"/>
          <w:szCs w:val="22"/>
        </w:rPr>
        <w:br w:type="page"/>
      </w:r>
    </w:p>
    <w:p w14:paraId="21990ED3" w14:textId="77777777" w:rsidR="00E92832" w:rsidRPr="00483497" w:rsidRDefault="00E92832" w:rsidP="00E92832">
      <w:pPr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lastRenderedPageBreak/>
        <w:t>（様式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３－４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号）</w:t>
      </w:r>
    </w:p>
    <w:p w14:paraId="017729E9" w14:textId="77777777" w:rsidR="0041234A" w:rsidRPr="00483497" w:rsidRDefault="0041234A" w:rsidP="0041234A">
      <w:pPr>
        <w:jc w:val="center"/>
        <w:rPr>
          <w:rFonts w:ascii="BIZ UDゴシック" w:eastAsia="BIZ UDゴシック" w:hAnsi="BIZ UDゴシック"/>
          <w:b/>
          <w:color w:val="000000"/>
          <w:sz w:val="24"/>
          <w:lang w:eastAsia="zh-TW"/>
        </w:rPr>
      </w:pPr>
      <w:r w:rsidRPr="00483497">
        <w:rPr>
          <w:rFonts w:ascii="BIZ UDゴシック" w:eastAsia="BIZ UDゴシック" w:hAnsi="BIZ UDゴシック" w:hint="eastAsia"/>
          <w:b/>
          <w:color w:val="000000"/>
          <w:sz w:val="24"/>
          <w:lang w:eastAsia="zh-TW"/>
        </w:rPr>
        <w:t>配置予定技術者届</w:t>
      </w:r>
    </w:p>
    <w:p w14:paraId="1E9524A7" w14:textId="7A534B81" w:rsidR="00B06812" w:rsidRPr="00483497" w:rsidRDefault="00B06812" w:rsidP="00B06812">
      <w:pPr>
        <w:jc w:val="center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（</w:t>
      </w:r>
      <w:r w:rsidR="00E92832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監理業務管理技術者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）</w:t>
      </w:r>
    </w:p>
    <w:p w14:paraId="538F76D5" w14:textId="77777777" w:rsidR="0041234A" w:rsidRPr="00483497" w:rsidRDefault="0041234A" w:rsidP="0041234A">
      <w:pPr>
        <w:jc w:val="center"/>
        <w:rPr>
          <w:rFonts w:ascii="BIZ UD明朝 Medium" w:eastAsia="BIZ UD明朝 Medium" w:hAnsi="BIZ UD明朝 Medium"/>
          <w:b/>
          <w:color w:val="000000"/>
          <w:sz w:val="22"/>
          <w:szCs w:val="22"/>
          <w:lang w:eastAsia="zh-TW"/>
        </w:rPr>
      </w:pPr>
    </w:p>
    <w:p w14:paraId="7F0CB24B" w14:textId="77777777" w:rsidR="008B7148" w:rsidRPr="00483497" w:rsidRDefault="008B7148" w:rsidP="008B7148">
      <w:pPr>
        <w:ind w:leftChars="2025" w:left="4253"/>
        <w:jc w:val="left"/>
        <w:rPr>
          <w:rFonts w:ascii="BIZ UD明朝 Medium" w:eastAsia="BIZ UD明朝 Medium" w:hAnsi="BIZ UD明朝 Medium"/>
          <w:color w:val="000000"/>
          <w:sz w:val="22"/>
          <w:szCs w:val="22"/>
          <w:u w:val="single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(参加者名)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 xml:space="preserve">　　　　　　　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 xml:space="preserve">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</w:rPr>
        <w:t xml:space="preserve">　　　　</w:t>
      </w:r>
    </w:p>
    <w:p w14:paraId="2F55989C" w14:textId="77777777" w:rsidR="00DA0C45" w:rsidRPr="008B7148" w:rsidRDefault="00DA0C45" w:rsidP="0041234A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5F50BB66" w14:textId="77777777" w:rsidR="0041234A" w:rsidRPr="00483497" w:rsidRDefault="0041234A" w:rsidP="0041234A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084"/>
        <w:gridCol w:w="2085"/>
        <w:gridCol w:w="2085"/>
      </w:tblGrid>
      <w:tr w:rsidR="0041234A" w:rsidRPr="00483497" w14:paraId="69B44C54" w14:textId="77777777" w:rsidTr="009D7345">
        <w:trPr>
          <w:trHeight w:val="701"/>
        </w:trPr>
        <w:tc>
          <w:tcPr>
            <w:tcW w:w="262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322D8B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氏名</w:t>
            </w:r>
          </w:p>
        </w:tc>
        <w:tc>
          <w:tcPr>
            <w:tcW w:w="625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1B0A0025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65E7227C" w14:textId="77777777" w:rsidTr="009D7345">
        <w:tc>
          <w:tcPr>
            <w:tcW w:w="26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E117E5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5E7CD1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　　　　　　２　主任技術者</w:t>
            </w:r>
          </w:p>
        </w:tc>
      </w:tr>
      <w:tr w:rsidR="0041234A" w:rsidRPr="00483497" w14:paraId="496AB5EB" w14:textId="77777777" w:rsidTr="009D7345">
        <w:tc>
          <w:tcPr>
            <w:tcW w:w="2628" w:type="dxa"/>
            <w:gridSpan w:val="2"/>
            <w:shd w:val="clear" w:color="auto" w:fill="auto"/>
          </w:tcPr>
          <w:p w14:paraId="6F22D09A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監理技術者資格</w:t>
            </w:r>
          </w:p>
          <w:p w14:paraId="25A990D1" w14:textId="77777777" w:rsidR="0041234A" w:rsidRPr="00483497" w:rsidRDefault="0041234A" w:rsidP="00DA3A46">
            <w:pPr>
              <w:ind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監理技術者を配置する場合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752578EA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取得年及び登録番号）</w:t>
            </w:r>
          </w:p>
          <w:p w14:paraId="399CA4CA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　第　　　　　　　号　　　　　　　年　　　月　　　日</w:t>
            </w:r>
          </w:p>
        </w:tc>
      </w:tr>
      <w:tr w:rsidR="0041234A" w:rsidRPr="00483497" w14:paraId="6067BE3E" w14:textId="77777777" w:rsidTr="009D7345">
        <w:trPr>
          <w:trHeight w:val="177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DD1DEBA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A3DB2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保有資格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BFD8B02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取得年月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8CAD884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名　称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8E1257C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登録No.</w:t>
            </w:r>
          </w:p>
        </w:tc>
      </w:tr>
      <w:tr w:rsidR="0041234A" w:rsidRPr="00483497" w14:paraId="516A5010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06FA3335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78B3432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5E47FE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FCAF58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9DF952A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4785A5B6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768E4D8D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C420EF6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44CD35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3813BEC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E4CC7D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56F60FE9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6D3309D6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A0D44F6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1B72B3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0C14FF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8E378D" w14:textId="77777777" w:rsidR="0041234A" w:rsidRPr="00483497" w:rsidRDefault="0041234A" w:rsidP="009D7345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4DE4E010" w14:textId="77777777" w:rsidTr="009D7345">
        <w:trPr>
          <w:trHeight w:val="17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38CD48DE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経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7143B7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3F9FDE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</w:t>
            </w:r>
          </w:p>
        </w:tc>
      </w:tr>
      <w:tr w:rsidR="0041234A" w:rsidRPr="00483497" w14:paraId="7719B4CF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6074AC8A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70C0518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2C5731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486ED53F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303A6A60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C0FC468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EEBA54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578D63DB" w14:textId="77777777" w:rsidTr="009D7345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5EF7BC95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10A9324" w14:textId="77777777" w:rsidR="0041234A" w:rsidRPr="00483497" w:rsidRDefault="0041234A" w:rsidP="009D7345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BBC54F" w14:textId="77777777" w:rsidR="0041234A" w:rsidRPr="00483497" w:rsidRDefault="0041234A" w:rsidP="009D7345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41234A" w:rsidRPr="00483497" w14:paraId="3552F591" w14:textId="77777777" w:rsidTr="009D7345">
        <w:trPr>
          <w:trHeight w:val="50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663CA1A5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の代表実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123605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件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38AF3A0E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0D6A389F" w14:textId="77777777" w:rsidTr="009D7345">
        <w:trPr>
          <w:trHeight w:val="522"/>
        </w:trPr>
        <w:tc>
          <w:tcPr>
            <w:tcW w:w="468" w:type="dxa"/>
            <w:vMerge/>
            <w:shd w:val="clear" w:color="auto" w:fill="auto"/>
          </w:tcPr>
          <w:p w14:paraId="4AA38448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E16985E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CORINS番号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43E042A9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710AA849" w14:textId="77777777" w:rsidTr="009D7345">
        <w:trPr>
          <w:trHeight w:val="545"/>
        </w:trPr>
        <w:tc>
          <w:tcPr>
            <w:tcW w:w="468" w:type="dxa"/>
            <w:vMerge/>
            <w:shd w:val="clear" w:color="auto" w:fill="auto"/>
          </w:tcPr>
          <w:p w14:paraId="3F0ADC77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B89D9F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2B838ED1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47812630" w14:textId="77777777" w:rsidTr="009D7345">
        <w:trPr>
          <w:trHeight w:val="526"/>
        </w:trPr>
        <w:tc>
          <w:tcPr>
            <w:tcW w:w="468" w:type="dxa"/>
            <w:vMerge/>
            <w:shd w:val="clear" w:color="auto" w:fill="auto"/>
          </w:tcPr>
          <w:p w14:paraId="40E6F9D9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80BC116" w14:textId="77777777" w:rsidR="0041234A" w:rsidRPr="00483497" w:rsidRDefault="0041234A" w:rsidP="009D7345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75FB5F3A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41234A" w:rsidRPr="00483497" w14:paraId="77949F73" w14:textId="77777777" w:rsidTr="009D7345">
        <w:tc>
          <w:tcPr>
            <w:tcW w:w="468" w:type="dxa"/>
            <w:vMerge/>
            <w:shd w:val="clear" w:color="auto" w:fill="auto"/>
          </w:tcPr>
          <w:p w14:paraId="40A2CB7D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0656243" w14:textId="77777777" w:rsidR="0041234A" w:rsidRPr="00483497" w:rsidRDefault="0041234A" w:rsidP="00483497">
            <w:pPr>
              <w:ind w:leftChars="-75" w:left="-158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実績工事の従事役職</w:t>
            </w:r>
          </w:p>
          <w:p w14:paraId="0C7774BE" w14:textId="77777777" w:rsidR="0041234A" w:rsidRPr="00483497" w:rsidRDefault="0041234A" w:rsidP="009D7345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5DC64CAD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</w:t>
            </w:r>
          </w:p>
          <w:p w14:paraId="1B7876C5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２　主任技術者</w:t>
            </w:r>
          </w:p>
          <w:p w14:paraId="777128F2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　担当技術者</w:t>
            </w:r>
          </w:p>
          <w:p w14:paraId="4B3CD3C2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４　実績なし又は実績工事の証明ができない場合</w:t>
            </w:r>
          </w:p>
        </w:tc>
      </w:tr>
      <w:tr w:rsidR="0041234A" w:rsidRPr="00483497" w14:paraId="093DD42E" w14:textId="77777777" w:rsidTr="009D7345">
        <w:trPr>
          <w:trHeight w:val="805"/>
        </w:trPr>
        <w:tc>
          <w:tcPr>
            <w:tcW w:w="468" w:type="dxa"/>
            <w:vMerge/>
            <w:shd w:val="clear" w:color="auto" w:fill="auto"/>
          </w:tcPr>
          <w:p w14:paraId="1BB60726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13D06C3" w14:textId="77777777" w:rsidR="0041234A" w:rsidRPr="00483497" w:rsidRDefault="0041234A" w:rsidP="00483497">
            <w:pPr>
              <w:ind w:leftChars="-75" w:left="-158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の概要（工事の規模・請負金額等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0D392509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644E749A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30DC29D6" w14:textId="77777777" w:rsidR="0041234A" w:rsidRPr="00483497" w:rsidRDefault="0041234A" w:rsidP="00086054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14:paraId="2401AF98" w14:textId="77777777" w:rsidR="000974CC" w:rsidRPr="00483497" w:rsidRDefault="000974CC" w:rsidP="000974CC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備考</w:t>
      </w:r>
    </w:p>
    <w:p w14:paraId="66D9147D" w14:textId="77777777" w:rsidR="00725BB1" w:rsidRPr="00483497" w:rsidRDefault="00725BB1" w:rsidP="00725BB1">
      <w:pPr>
        <w:spacing w:line="0" w:lineRule="atLeas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１）技術者の資格を証明する書類を添付してください。</w:t>
      </w:r>
    </w:p>
    <w:p w14:paraId="30F3E1DE" w14:textId="54B0FBB6" w:rsidR="00725BB1" w:rsidRPr="00483497" w:rsidRDefault="00725BB1" w:rsidP="00725BB1">
      <w:pPr>
        <w:spacing w:line="0" w:lineRule="atLeast"/>
        <w:ind w:left="660" w:rightChars="-150" w:right="-315" w:hangingChars="300" w:hanging="66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２）配置予定技術者の実績を証明する資料（</w:t>
      </w:r>
      <w:r w:rsidR="00125229"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CORINS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「登録内容確認書」（工事実績）等の写し）を添付してください。</w:t>
      </w:r>
    </w:p>
    <w:p w14:paraId="5474C03E" w14:textId="72CD36AD" w:rsidR="00E92832" w:rsidRDefault="00E92832">
      <w:pPr>
        <w:widowControl/>
        <w:jc w:val="left"/>
        <w:rPr>
          <w:rFonts w:ascii="BIZ UD明朝 Medium" w:eastAsia="BIZ UD明朝 Medium" w:hAnsi="BIZ UD明朝 Medium"/>
          <w:color w:val="000000"/>
          <w:sz w:val="18"/>
          <w:szCs w:val="18"/>
        </w:rPr>
      </w:pPr>
      <w:r>
        <w:rPr>
          <w:rFonts w:ascii="BIZ UD明朝 Medium" w:eastAsia="BIZ UD明朝 Medium" w:hAnsi="BIZ UD明朝 Medium"/>
          <w:color w:val="000000"/>
          <w:sz w:val="18"/>
          <w:szCs w:val="18"/>
        </w:rPr>
        <w:br w:type="page"/>
      </w:r>
    </w:p>
    <w:p w14:paraId="2A814460" w14:textId="77777777" w:rsidR="00E92832" w:rsidRPr="00483497" w:rsidRDefault="00E92832" w:rsidP="00E92832">
      <w:pPr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lastRenderedPageBreak/>
        <w:t>（様式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３－４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号）</w:t>
      </w:r>
    </w:p>
    <w:p w14:paraId="3C28D8F6" w14:textId="77777777" w:rsidR="00E92832" w:rsidRPr="00483497" w:rsidRDefault="00E92832" w:rsidP="00E92832">
      <w:pPr>
        <w:jc w:val="center"/>
        <w:rPr>
          <w:rFonts w:ascii="BIZ UDゴシック" w:eastAsia="BIZ UDゴシック" w:hAnsi="BIZ UDゴシック"/>
          <w:b/>
          <w:color w:val="000000"/>
          <w:sz w:val="24"/>
          <w:lang w:eastAsia="zh-TW"/>
        </w:rPr>
      </w:pPr>
      <w:r w:rsidRPr="00483497">
        <w:rPr>
          <w:rFonts w:ascii="BIZ UDゴシック" w:eastAsia="BIZ UDゴシック" w:hAnsi="BIZ UDゴシック" w:hint="eastAsia"/>
          <w:b/>
          <w:color w:val="000000"/>
          <w:sz w:val="24"/>
          <w:lang w:eastAsia="zh-TW"/>
        </w:rPr>
        <w:t>配置予定技術者届</w:t>
      </w:r>
    </w:p>
    <w:p w14:paraId="06183727" w14:textId="677DCDDD" w:rsidR="00E92832" w:rsidRPr="00483497" w:rsidRDefault="00E92832" w:rsidP="00E92832">
      <w:pPr>
        <w:jc w:val="center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（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現場代理人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）</w:t>
      </w:r>
    </w:p>
    <w:p w14:paraId="6A088837" w14:textId="77777777" w:rsidR="00E92832" w:rsidRPr="00483497" w:rsidRDefault="00E92832" w:rsidP="00E92832">
      <w:pPr>
        <w:jc w:val="center"/>
        <w:rPr>
          <w:rFonts w:ascii="BIZ UD明朝 Medium" w:eastAsia="BIZ UD明朝 Medium" w:hAnsi="BIZ UD明朝 Medium"/>
          <w:b/>
          <w:color w:val="000000"/>
          <w:sz w:val="22"/>
          <w:szCs w:val="22"/>
          <w:lang w:eastAsia="zh-TW"/>
        </w:rPr>
      </w:pPr>
    </w:p>
    <w:p w14:paraId="2520D22C" w14:textId="77777777" w:rsidR="008B7148" w:rsidRPr="00483497" w:rsidRDefault="008B7148" w:rsidP="008B7148">
      <w:pPr>
        <w:ind w:leftChars="2025" w:left="4253"/>
        <w:jc w:val="left"/>
        <w:rPr>
          <w:rFonts w:ascii="BIZ UD明朝 Medium" w:eastAsia="BIZ UD明朝 Medium" w:hAnsi="BIZ UD明朝 Medium"/>
          <w:color w:val="000000"/>
          <w:sz w:val="22"/>
          <w:szCs w:val="22"/>
          <w:u w:val="single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(参加者名)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　　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</w:t>
      </w:r>
    </w:p>
    <w:p w14:paraId="1BCFC522" w14:textId="77777777" w:rsidR="00E92832" w:rsidRPr="008B7148" w:rsidRDefault="00E92832" w:rsidP="00E92832">
      <w:pPr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</w:p>
    <w:p w14:paraId="0CCA5916" w14:textId="77777777" w:rsidR="00E92832" w:rsidRPr="00483497" w:rsidRDefault="00E92832" w:rsidP="00E92832">
      <w:pPr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084"/>
        <w:gridCol w:w="2085"/>
        <w:gridCol w:w="2085"/>
      </w:tblGrid>
      <w:tr w:rsidR="00E92832" w:rsidRPr="00483497" w14:paraId="7C7B0199" w14:textId="77777777" w:rsidTr="00676D1B">
        <w:trPr>
          <w:trHeight w:val="701"/>
        </w:trPr>
        <w:tc>
          <w:tcPr>
            <w:tcW w:w="262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C84927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氏名</w:t>
            </w:r>
          </w:p>
        </w:tc>
        <w:tc>
          <w:tcPr>
            <w:tcW w:w="625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23AB44CC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771BB118" w14:textId="77777777" w:rsidTr="00676D1B">
        <w:tc>
          <w:tcPr>
            <w:tcW w:w="26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F95354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FE8407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　　　　　　２　主任技術者</w:t>
            </w:r>
          </w:p>
        </w:tc>
      </w:tr>
      <w:tr w:rsidR="00E92832" w:rsidRPr="00483497" w14:paraId="0499D261" w14:textId="77777777" w:rsidTr="00676D1B">
        <w:tc>
          <w:tcPr>
            <w:tcW w:w="2628" w:type="dxa"/>
            <w:gridSpan w:val="2"/>
            <w:shd w:val="clear" w:color="auto" w:fill="auto"/>
          </w:tcPr>
          <w:p w14:paraId="7C65DA87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監理技術者資格</w:t>
            </w:r>
          </w:p>
          <w:p w14:paraId="6A7D7423" w14:textId="77777777" w:rsidR="00E92832" w:rsidRPr="00483497" w:rsidRDefault="00E92832" w:rsidP="00676D1B">
            <w:pPr>
              <w:ind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監理技術者を配置する場合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69DD4FBC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取得年及び登録番号）</w:t>
            </w:r>
          </w:p>
          <w:p w14:paraId="6A48C426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　第　　　　　　　号　　　　　　　年　　　月　　　日</w:t>
            </w:r>
          </w:p>
        </w:tc>
      </w:tr>
      <w:tr w:rsidR="00E92832" w:rsidRPr="00483497" w14:paraId="498C55EB" w14:textId="77777777" w:rsidTr="00676D1B">
        <w:trPr>
          <w:trHeight w:val="177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C288E49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73F17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保有資格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46C3483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取得年月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62779A7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名　称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372E371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登録No.</w:t>
            </w:r>
          </w:p>
        </w:tc>
      </w:tr>
      <w:tr w:rsidR="00E92832" w:rsidRPr="00483497" w14:paraId="09BA12CC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27C8F97B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6417A6BE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64B6AA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C08A54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8761A6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02EC423E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426FC864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5678B94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629226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8D6610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915EBD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745C637A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3CB6063C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E1A111B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90EF31B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91126D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17C9B3E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03B3622F" w14:textId="77777777" w:rsidTr="00676D1B">
        <w:trPr>
          <w:trHeight w:val="17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76123E0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経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AA193A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96792D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</w:t>
            </w:r>
          </w:p>
        </w:tc>
      </w:tr>
      <w:tr w:rsidR="00E92832" w:rsidRPr="00483497" w14:paraId="4515FD15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13CA4658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F96A52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70A926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067EAF88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779AE624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C7BF947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16D88F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1CE2998B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4520B61E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2F78234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4ACE8C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720F0855" w14:textId="77777777" w:rsidTr="00676D1B">
        <w:trPr>
          <w:trHeight w:val="50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3C292451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の代表実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630175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件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1E3BAAAA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01070131" w14:textId="77777777" w:rsidTr="00676D1B">
        <w:trPr>
          <w:trHeight w:val="522"/>
        </w:trPr>
        <w:tc>
          <w:tcPr>
            <w:tcW w:w="468" w:type="dxa"/>
            <w:vMerge/>
            <w:shd w:val="clear" w:color="auto" w:fill="auto"/>
          </w:tcPr>
          <w:p w14:paraId="45BF9725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216406E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CORINS番号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0AB29B93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11845DBB" w14:textId="77777777" w:rsidTr="00676D1B">
        <w:trPr>
          <w:trHeight w:val="545"/>
        </w:trPr>
        <w:tc>
          <w:tcPr>
            <w:tcW w:w="468" w:type="dxa"/>
            <w:vMerge/>
            <w:shd w:val="clear" w:color="auto" w:fill="auto"/>
          </w:tcPr>
          <w:p w14:paraId="04C55D6A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29D7038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0CE6E8F9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2B7B43EB" w14:textId="77777777" w:rsidTr="00676D1B">
        <w:trPr>
          <w:trHeight w:val="526"/>
        </w:trPr>
        <w:tc>
          <w:tcPr>
            <w:tcW w:w="468" w:type="dxa"/>
            <w:vMerge/>
            <w:shd w:val="clear" w:color="auto" w:fill="auto"/>
          </w:tcPr>
          <w:p w14:paraId="1E0C92C9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367DB8F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225ED76D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78E82BAB" w14:textId="77777777" w:rsidTr="00676D1B">
        <w:tc>
          <w:tcPr>
            <w:tcW w:w="468" w:type="dxa"/>
            <w:vMerge/>
            <w:shd w:val="clear" w:color="auto" w:fill="auto"/>
          </w:tcPr>
          <w:p w14:paraId="32E9679D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F38B253" w14:textId="77777777" w:rsidR="00E92832" w:rsidRPr="00483497" w:rsidRDefault="00E92832" w:rsidP="00676D1B">
            <w:pPr>
              <w:ind w:leftChars="-75" w:left="-158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実績工事の従事役職</w:t>
            </w:r>
          </w:p>
          <w:p w14:paraId="7D1DEE25" w14:textId="77777777" w:rsidR="00E92832" w:rsidRPr="00483497" w:rsidRDefault="00E92832" w:rsidP="00676D1B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0045F309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</w:t>
            </w:r>
          </w:p>
          <w:p w14:paraId="168961D6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２　主任技術者</w:t>
            </w:r>
          </w:p>
          <w:p w14:paraId="2F7AFFC0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　担当技術者</w:t>
            </w:r>
          </w:p>
          <w:p w14:paraId="1CB222A7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４　実績なし又は実績工事の証明ができない場合</w:t>
            </w:r>
          </w:p>
        </w:tc>
      </w:tr>
      <w:tr w:rsidR="00E92832" w:rsidRPr="00483497" w14:paraId="78D4108F" w14:textId="77777777" w:rsidTr="00676D1B">
        <w:trPr>
          <w:trHeight w:val="805"/>
        </w:trPr>
        <w:tc>
          <w:tcPr>
            <w:tcW w:w="468" w:type="dxa"/>
            <w:vMerge/>
            <w:shd w:val="clear" w:color="auto" w:fill="auto"/>
          </w:tcPr>
          <w:p w14:paraId="7DE03880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DE49098" w14:textId="77777777" w:rsidR="00E92832" w:rsidRPr="00483497" w:rsidRDefault="00E92832" w:rsidP="00676D1B">
            <w:pPr>
              <w:ind w:leftChars="-75" w:left="-158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の概要（工事の規模・請負金額等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648BE811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6652ADA3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0CDC41C6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14:paraId="7A8C30A9" w14:textId="77777777" w:rsidR="00E92832" w:rsidRPr="00483497" w:rsidRDefault="00E92832" w:rsidP="00E9283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備考</w:t>
      </w:r>
    </w:p>
    <w:p w14:paraId="6F33C731" w14:textId="77777777" w:rsidR="00E92832" w:rsidRPr="00483497" w:rsidRDefault="00E92832" w:rsidP="00E92832">
      <w:pPr>
        <w:spacing w:line="0" w:lineRule="atLeas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１）技術者の資格を証明する書類を添付してください。</w:t>
      </w:r>
    </w:p>
    <w:p w14:paraId="306D901F" w14:textId="6F77AAF8" w:rsidR="00E92832" w:rsidRPr="00483497" w:rsidRDefault="00E92832" w:rsidP="00E92832">
      <w:pPr>
        <w:spacing w:line="0" w:lineRule="atLeast"/>
        <w:ind w:left="660" w:rightChars="-150" w:right="-315" w:hangingChars="300" w:hanging="66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２）配置予定技術者の実績を証明する資料（</w:t>
      </w:r>
      <w:r w:rsidR="00125229"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CORINS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「登録内容確認書」（工事実績）等の写し）を添付してください。</w:t>
      </w:r>
    </w:p>
    <w:p w14:paraId="04A4A991" w14:textId="77777777" w:rsidR="00E92832" w:rsidRPr="00725BB1" w:rsidRDefault="00E92832" w:rsidP="00E92832">
      <w:pPr>
        <w:rPr>
          <w:rFonts w:ascii="BIZ UD明朝 Medium" w:eastAsia="BIZ UD明朝 Medium" w:hAnsi="BIZ UD明朝 Medium"/>
          <w:color w:val="000000"/>
          <w:sz w:val="18"/>
          <w:szCs w:val="18"/>
        </w:rPr>
      </w:pPr>
    </w:p>
    <w:p w14:paraId="45B777F1" w14:textId="47E3275F" w:rsidR="00E92832" w:rsidRDefault="00E92832">
      <w:pPr>
        <w:widowControl/>
        <w:jc w:val="left"/>
        <w:rPr>
          <w:rFonts w:ascii="BIZ UD明朝 Medium" w:eastAsia="BIZ UD明朝 Medium" w:hAnsi="BIZ UD明朝 Medium"/>
          <w:color w:val="000000"/>
          <w:sz w:val="18"/>
          <w:szCs w:val="18"/>
        </w:rPr>
      </w:pPr>
      <w:r>
        <w:rPr>
          <w:rFonts w:ascii="BIZ UD明朝 Medium" w:eastAsia="BIZ UD明朝 Medium" w:hAnsi="BIZ UD明朝 Medium"/>
          <w:color w:val="000000"/>
          <w:sz w:val="18"/>
          <w:szCs w:val="18"/>
        </w:rPr>
        <w:br w:type="page"/>
      </w:r>
    </w:p>
    <w:p w14:paraId="3953D49B" w14:textId="77777777" w:rsidR="00E92832" w:rsidRPr="00483497" w:rsidRDefault="00E92832" w:rsidP="00E92832">
      <w:pPr>
        <w:jc w:val="right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lastRenderedPageBreak/>
        <w:t>（様式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３－４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号）</w:t>
      </w:r>
    </w:p>
    <w:p w14:paraId="60101B71" w14:textId="77777777" w:rsidR="00E92832" w:rsidRPr="00483497" w:rsidRDefault="00E92832" w:rsidP="00E92832">
      <w:pPr>
        <w:jc w:val="center"/>
        <w:rPr>
          <w:rFonts w:ascii="BIZ UDゴシック" w:eastAsia="BIZ UDゴシック" w:hAnsi="BIZ UDゴシック"/>
          <w:b/>
          <w:color w:val="000000"/>
          <w:sz w:val="24"/>
          <w:lang w:eastAsia="zh-TW"/>
        </w:rPr>
      </w:pPr>
      <w:r w:rsidRPr="00483497">
        <w:rPr>
          <w:rFonts w:ascii="BIZ UDゴシック" w:eastAsia="BIZ UDゴシック" w:hAnsi="BIZ UDゴシック" w:hint="eastAsia"/>
          <w:b/>
          <w:color w:val="000000"/>
          <w:sz w:val="24"/>
          <w:lang w:eastAsia="zh-TW"/>
        </w:rPr>
        <w:t>配置予定技術者届</w:t>
      </w:r>
    </w:p>
    <w:p w14:paraId="64F9B5C9" w14:textId="026CAF88" w:rsidR="00E92832" w:rsidRPr="00483497" w:rsidRDefault="00E92832" w:rsidP="00E92832">
      <w:pPr>
        <w:jc w:val="center"/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（</w:t>
      </w:r>
      <w:r w:rsidR="009E478A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監理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技術者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）</w:t>
      </w:r>
    </w:p>
    <w:p w14:paraId="5ABFC3E6" w14:textId="77777777" w:rsidR="00E92832" w:rsidRPr="00483497" w:rsidRDefault="00E92832" w:rsidP="00E92832">
      <w:pPr>
        <w:jc w:val="center"/>
        <w:rPr>
          <w:rFonts w:ascii="BIZ UD明朝 Medium" w:eastAsia="BIZ UD明朝 Medium" w:hAnsi="BIZ UD明朝 Medium"/>
          <w:b/>
          <w:color w:val="000000"/>
          <w:sz w:val="22"/>
          <w:szCs w:val="22"/>
          <w:lang w:eastAsia="zh-TW"/>
        </w:rPr>
      </w:pPr>
    </w:p>
    <w:p w14:paraId="772B9D40" w14:textId="77777777" w:rsidR="008B7148" w:rsidRPr="00483497" w:rsidRDefault="008B7148" w:rsidP="008B7148">
      <w:pPr>
        <w:ind w:leftChars="2025" w:left="4253"/>
        <w:jc w:val="left"/>
        <w:rPr>
          <w:rFonts w:ascii="BIZ UD明朝 Medium" w:eastAsia="BIZ UD明朝 Medium" w:hAnsi="BIZ UD明朝 Medium"/>
          <w:color w:val="000000"/>
          <w:sz w:val="22"/>
          <w:szCs w:val="22"/>
          <w:u w:val="single"/>
          <w:lang w:eastAsia="zh-TW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TW"/>
        </w:rPr>
        <w:t>(参加者名)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　　　　　</w:t>
      </w:r>
      <w:r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  <w:u w:val="single"/>
          <w:lang w:eastAsia="zh-TW"/>
        </w:rPr>
        <w:t xml:space="preserve">　　　　</w:t>
      </w:r>
    </w:p>
    <w:p w14:paraId="529453F5" w14:textId="77777777" w:rsidR="00E92832" w:rsidRPr="008B7148" w:rsidRDefault="00E92832" w:rsidP="00E92832">
      <w:pPr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</w:p>
    <w:p w14:paraId="1F65B812" w14:textId="77777777" w:rsidR="00E92832" w:rsidRPr="00483497" w:rsidRDefault="00E92832" w:rsidP="00E92832">
      <w:pPr>
        <w:rPr>
          <w:rFonts w:ascii="BIZ UD明朝 Medium" w:eastAsia="BIZ UD明朝 Medium" w:hAnsi="BIZ UD明朝 Medium"/>
          <w:color w:val="000000"/>
          <w:sz w:val="22"/>
          <w:szCs w:val="22"/>
          <w:lang w:eastAsia="zh-TW"/>
        </w:rPr>
      </w:pP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084"/>
        <w:gridCol w:w="2085"/>
        <w:gridCol w:w="2085"/>
      </w:tblGrid>
      <w:tr w:rsidR="00E92832" w:rsidRPr="00483497" w14:paraId="1BB7836E" w14:textId="77777777" w:rsidTr="00676D1B">
        <w:trPr>
          <w:trHeight w:val="701"/>
        </w:trPr>
        <w:tc>
          <w:tcPr>
            <w:tcW w:w="262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534AC1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氏名</w:t>
            </w:r>
          </w:p>
        </w:tc>
        <w:tc>
          <w:tcPr>
            <w:tcW w:w="6254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42679B24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7697BCCD" w14:textId="77777777" w:rsidTr="00676D1B">
        <w:tc>
          <w:tcPr>
            <w:tcW w:w="262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39D425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8C90B1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　　　　　　２　主任技術者</w:t>
            </w:r>
          </w:p>
        </w:tc>
      </w:tr>
      <w:tr w:rsidR="00E92832" w:rsidRPr="00483497" w14:paraId="386AF1BA" w14:textId="77777777" w:rsidTr="00676D1B">
        <w:tc>
          <w:tcPr>
            <w:tcW w:w="2628" w:type="dxa"/>
            <w:gridSpan w:val="2"/>
            <w:shd w:val="clear" w:color="auto" w:fill="auto"/>
          </w:tcPr>
          <w:p w14:paraId="3632F0E5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監理技術者資格</w:t>
            </w:r>
          </w:p>
          <w:p w14:paraId="5B5054BC" w14:textId="77777777" w:rsidR="00E92832" w:rsidRPr="00483497" w:rsidRDefault="00E92832" w:rsidP="00676D1B">
            <w:pPr>
              <w:ind w:rightChars="-15" w:right="-31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監理技術者を配置する場合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33CF9E71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取得年及び登録番号）</w:t>
            </w:r>
          </w:p>
          <w:p w14:paraId="3EFE2F57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 xml:space="preserve">　　第　　　　　　　号　　　　　　　年　　　月　　　日</w:t>
            </w:r>
          </w:p>
        </w:tc>
      </w:tr>
      <w:tr w:rsidR="00E92832" w:rsidRPr="00483497" w14:paraId="3439100E" w14:textId="77777777" w:rsidTr="00676D1B">
        <w:trPr>
          <w:trHeight w:val="177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79C82D3B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C2746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保有資格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8FB5F34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取得年月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E801F43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名　称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43C3139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>登録No.</w:t>
            </w:r>
          </w:p>
        </w:tc>
      </w:tr>
      <w:tr w:rsidR="00E92832" w:rsidRPr="00483497" w14:paraId="222B19E1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0C29B358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36D1EAAC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2488B3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9D080E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4AD070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4196745B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6A8C8143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B47CDD8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B09D86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981784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CAE3EA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340BB67B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43FA938F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7EFBC03E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0B0EED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484C14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  <w:tc>
          <w:tcPr>
            <w:tcW w:w="20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9B54A8" w14:textId="77777777" w:rsidR="00E92832" w:rsidRPr="00483497" w:rsidRDefault="00E92832" w:rsidP="00676D1B">
            <w:pPr>
              <w:pStyle w:val="a9"/>
              <w:spacing w:line="240" w:lineRule="auto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0AF658B8" w14:textId="77777777" w:rsidTr="00676D1B">
        <w:trPr>
          <w:trHeight w:val="17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4064537E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経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E3D533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76E9DB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　</w:t>
            </w:r>
          </w:p>
        </w:tc>
      </w:tr>
      <w:tr w:rsidR="00E92832" w:rsidRPr="00483497" w14:paraId="5D425DEE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27B63C60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536E4D4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5F54419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0B1FA88A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561A4E33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A36D318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4D0E05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082F62CE" w14:textId="77777777" w:rsidTr="00676D1B">
        <w:trPr>
          <w:trHeight w:val="176"/>
        </w:trPr>
        <w:tc>
          <w:tcPr>
            <w:tcW w:w="468" w:type="dxa"/>
            <w:vMerge/>
            <w:shd w:val="clear" w:color="auto" w:fill="auto"/>
            <w:vAlign w:val="center"/>
          </w:tcPr>
          <w:p w14:paraId="58917DFD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09B342A" w14:textId="77777777" w:rsidR="00E92832" w:rsidRPr="00483497" w:rsidRDefault="00E92832" w:rsidP="00676D1B">
            <w:pPr>
              <w:pStyle w:val="a9"/>
              <w:spacing w:line="240" w:lineRule="auto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kern w:val="2"/>
                <w:sz w:val="22"/>
                <w:szCs w:val="22"/>
                <w:lang w:eastAsia="ja-JP"/>
              </w:rPr>
              <w:t xml:space="preserve">　年　　月</w:t>
            </w:r>
          </w:p>
        </w:tc>
        <w:tc>
          <w:tcPr>
            <w:tcW w:w="625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2D269E" w14:textId="77777777" w:rsidR="00E92832" w:rsidRPr="00483497" w:rsidRDefault="00E92832" w:rsidP="00676D1B">
            <w:pPr>
              <w:pStyle w:val="a9"/>
              <w:spacing w:line="240" w:lineRule="auto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22"/>
                <w:szCs w:val="22"/>
                <w:lang w:eastAsia="ja-JP"/>
              </w:rPr>
            </w:pPr>
          </w:p>
        </w:tc>
      </w:tr>
      <w:tr w:rsidR="00E92832" w:rsidRPr="00483497" w14:paraId="081CB65E" w14:textId="77777777" w:rsidTr="00676D1B">
        <w:trPr>
          <w:trHeight w:val="50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CEE1F6D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配置予定技術者の代表実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63860FA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件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6BED427D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4C8B78C4" w14:textId="77777777" w:rsidTr="00676D1B">
        <w:trPr>
          <w:trHeight w:val="522"/>
        </w:trPr>
        <w:tc>
          <w:tcPr>
            <w:tcW w:w="468" w:type="dxa"/>
            <w:vMerge/>
            <w:shd w:val="clear" w:color="auto" w:fill="auto"/>
          </w:tcPr>
          <w:p w14:paraId="508CD87D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65A10EC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CORINS番号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0847FB97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269B1B11" w14:textId="77777777" w:rsidTr="00676D1B">
        <w:trPr>
          <w:trHeight w:val="545"/>
        </w:trPr>
        <w:tc>
          <w:tcPr>
            <w:tcW w:w="468" w:type="dxa"/>
            <w:vMerge/>
            <w:shd w:val="clear" w:color="auto" w:fill="auto"/>
          </w:tcPr>
          <w:p w14:paraId="1DA4D7CA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7F71907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3D8807AC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50FA8363" w14:textId="77777777" w:rsidTr="00676D1B">
        <w:trPr>
          <w:trHeight w:val="526"/>
        </w:trPr>
        <w:tc>
          <w:tcPr>
            <w:tcW w:w="468" w:type="dxa"/>
            <w:vMerge/>
            <w:shd w:val="clear" w:color="auto" w:fill="auto"/>
          </w:tcPr>
          <w:p w14:paraId="276A1CE4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CE315C5" w14:textId="77777777" w:rsidR="00E92832" w:rsidRPr="00483497" w:rsidRDefault="00E92832" w:rsidP="00676D1B">
            <w:pPr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　　期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1EC6F039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  <w:tr w:rsidR="00E92832" w:rsidRPr="00483497" w14:paraId="168AC0C5" w14:textId="77777777" w:rsidTr="00676D1B">
        <w:tc>
          <w:tcPr>
            <w:tcW w:w="468" w:type="dxa"/>
            <w:vMerge/>
            <w:shd w:val="clear" w:color="auto" w:fill="auto"/>
          </w:tcPr>
          <w:p w14:paraId="358F4E26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5B5D1D5" w14:textId="77777777" w:rsidR="00E92832" w:rsidRPr="00483497" w:rsidRDefault="00E92832" w:rsidP="00676D1B">
            <w:pPr>
              <w:ind w:leftChars="-75" w:left="-158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実績工事の従事役職</w:t>
            </w:r>
          </w:p>
          <w:p w14:paraId="3B3FC3E7" w14:textId="77777777" w:rsidR="00E92832" w:rsidRPr="00483497" w:rsidRDefault="00E92832" w:rsidP="00676D1B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いずれかに○を付けてください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184B417F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１　監理技術者</w:t>
            </w:r>
          </w:p>
          <w:p w14:paraId="1A1C710B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  <w:lang w:eastAsia="zh-TW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  <w:lang w:eastAsia="zh-TW"/>
              </w:rPr>
              <w:t>２　主任技術者</w:t>
            </w:r>
          </w:p>
          <w:p w14:paraId="5029668C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　担当技術者</w:t>
            </w:r>
          </w:p>
          <w:p w14:paraId="5F4FE17F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４　実績なし又は実績工事の証明ができない場合</w:t>
            </w:r>
          </w:p>
        </w:tc>
      </w:tr>
      <w:tr w:rsidR="00E92832" w:rsidRPr="00483497" w14:paraId="25F83452" w14:textId="77777777" w:rsidTr="00676D1B">
        <w:trPr>
          <w:trHeight w:val="805"/>
        </w:trPr>
        <w:tc>
          <w:tcPr>
            <w:tcW w:w="468" w:type="dxa"/>
            <w:vMerge/>
            <w:shd w:val="clear" w:color="auto" w:fill="auto"/>
          </w:tcPr>
          <w:p w14:paraId="6412142A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49C7DDB" w14:textId="77777777" w:rsidR="00E92832" w:rsidRPr="00483497" w:rsidRDefault="00E92832" w:rsidP="00676D1B">
            <w:pPr>
              <w:ind w:leftChars="-75" w:left="-158"/>
              <w:jc w:val="center"/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483497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工事の概要（工事の規模・請負金額等）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2294F1EF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47121A37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  <w:p w14:paraId="1C849942" w14:textId="77777777" w:rsidR="00E92832" w:rsidRPr="00483497" w:rsidRDefault="00E92832" w:rsidP="00676D1B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</w:p>
        </w:tc>
      </w:tr>
    </w:tbl>
    <w:p w14:paraId="3DFC023C" w14:textId="77777777" w:rsidR="00E92832" w:rsidRPr="00483497" w:rsidRDefault="00E92832" w:rsidP="00E92832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備考</w:t>
      </w:r>
    </w:p>
    <w:p w14:paraId="07EE867A" w14:textId="77777777" w:rsidR="00E92832" w:rsidRPr="00483497" w:rsidRDefault="00E92832" w:rsidP="00E92832">
      <w:pPr>
        <w:spacing w:line="0" w:lineRule="atLeas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１）技術者の資格を証明する書類を添付してください。</w:t>
      </w:r>
    </w:p>
    <w:p w14:paraId="64A99F28" w14:textId="63855D20" w:rsidR="00E92832" w:rsidRPr="00483497" w:rsidRDefault="00E92832" w:rsidP="00E92832">
      <w:pPr>
        <w:spacing w:line="0" w:lineRule="atLeast"/>
        <w:ind w:left="660" w:rightChars="-150" w:right="-315" w:hangingChars="300" w:hanging="66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（２）配置予定技術者の実績を証明する資料（</w:t>
      </w:r>
      <w:r w:rsidR="00125229"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CORINS</w:t>
      </w:r>
      <w:r w:rsidRPr="00483497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「登録内容確認書」（工事実績）等の写し）を添付してください。</w:t>
      </w:r>
    </w:p>
    <w:p w14:paraId="706A4E89" w14:textId="77777777" w:rsidR="000974CC" w:rsidRPr="00E92832" w:rsidRDefault="000974CC" w:rsidP="00725BB1">
      <w:pPr>
        <w:rPr>
          <w:rFonts w:ascii="BIZ UD明朝 Medium" w:eastAsia="BIZ UD明朝 Medium" w:hAnsi="BIZ UD明朝 Medium"/>
          <w:color w:val="000000"/>
          <w:sz w:val="18"/>
          <w:szCs w:val="18"/>
        </w:rPr>
      </w:pPr>
    </w:p>
    <w:sectPr w:rsidR="000974CC" w:rsidRPr="00E92832" w:rsidSect="00703F87">
      <w:headerReference w:type="default" r:id="rId8"/>
      <w:pgSz w:w="11906" w:h="16838" w:code="9"/>
      <w:pgMar w:top="680" w:right="1701" w:bottom="680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A060" w14:textId="77777777" w:rsidR="000946F9" w:rsidRDefault="000946F9">
      <w:r>
        <w:separator/>
      </w:r>
    </w:p>
  </w:endnote>
  <w:endnote w:type="continuationSeparator" w:id="0">
    <w:p w14:paraId="7AA6B156" w14:textId="77777777" w:rsidR="000946F9" w:rsidRDefault="0009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ED0E" w14:textId="77777777" w:rsidR="000946F9" w:rsidRDefault="000946F9">
      <w:r>
        <w:separator/>
      </w:r>
    </w:p>
  </w:footnote>
  <w:footnote w:type="continuationSeparator" w:id="0">
    <w:p w14:paraId="79A27E35" w14:textId="77777777" w:rsidR="000946F9" w:rsidRDefault="0009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15E3" w14:textId="77777777" w:rsidR="00DE5630" w:rsidRPr="00DE5630" w:rsidRDefault="00DE5630" w:rsidP="00703F87">
    <w:pPr>
      <w:ind w:right="880"/>
      <w:rPr>
        <w:rFonts w:ascii="ＭＳ ゴシック" w:eastAsia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D43BB"/>
    <w:multiLevelType w:val="hybridMultilevel"/>
    <w:tmpl w:val="753E5706"/>
    <w:lvl w:ilvl="0" w:tplc="77F8FBB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24163"/>
    <w:multiLevelType w:val="hybridMultilevel"/>
    <w:tmpl w:val="2026CC64"/>
    <w:lvl w:ilvl="0" w:tplc="AC9ED348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7844710">
    <w:abstractNumId w:val="0"/>
  </w:num>
  <w:num w:numId="2" w16cid:durableId="118366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25"/>
    <w:rsid w:val="0001024B"/>
    <w:rsid w:val="00015EF6"/>
    <w:rsid w:val="0001716F"/>
    <w:rsid w:val="00086054"/>
    <w:rsid w:val="000946F9"/>
    <w:rsid w:val="000974CC"/>
    <w:rsid w:val="000A09DD"/>
    <w:rsid w:val="000D552A"/>
    <w:rsid w:val="000E4616"/>
    <w:rsid w:val="001107F5"/>
    <w:rsid w:val="00111616"/>
    <w:rsid w:val="00125229"/>
    <w:rsid w:val="00143E80"/>
    <w:rsid w:val="0015356D"/>
    <w:rsid w:val="00171A35"/>
    <w:rsid w:val="001A2ADA"/>
    <w:rsid w:val="001C5707"/>
    <w:rsid w:val="001E6FFC"/>
    <w:rsid w:val="0020039D"/>
    <w:rsid w:val="002149EE"/>
    <w:rsid w:val="00283121"/>
    <w:rsid w:val="002A728B"/>
    <w:rsid w:val="002E0C1B"/>
    <w:rsid w:val="00320CB7"/>
    <w:rsid w:val="00340C43"/>
    <w:rsid w:val="003554F7"/>
    <w:rsid w:val="003A6C21"/>
    <w:rsid w:val="003B2F1D"/>
    <w:rsid w:val="003E73FE"/>
    <w:rsid w:val="0041234A"/>
    <w:rsid w:val="00425E01"/>
    <w:rsid w:val="00433372"/>
    <w:rsid w:val="00455F43"/>
    <w:rsid w:val="004627ED"/>
    <w:rsid w:val="00483497"/>
    <w:rsid w:val="004A0BE1"/>
    <w:rsid w:val="004E03AC"/>
    <w:rsid w:val="004F0428"/>
    <w:rsid w:val="00543638"/>
    <w:rsid w:val="00561774"/>
    <w:rsid w:val="00584170"/>
    <w:rsid w:val="00590712"/>
    <w:rsid w:val="005B6C74"/>
    <w:rsid w:val="005C28FE"/>
    <w:rsid w:val="005D2869"/>
    <w:rsid w:val="005D2D91"/>
    <w:rsid w:val="0063248C"/>
    <w:rsid w:val="006338EC"/>
    <w:rsid w:val="006920B8"/>
    <w:rsid w:val="00697553"/>
    <w:rsid w:val="006E31B5"/>
    <w:rsid w:val="00703F87"/>
    <w:rsid w:val="00710477"/>
    <w:rsid w:val="007139BC"/>
    <w:rsid w:val="007151FC"/>
    <w:rsid w:val="00725BB1"/>
    <w:rsid w:val="00735976"/>
    <w:rsid w:val="007400D7"/>
    <w:rsid w:val="00742E6D"/>
    <w:rsid w:val="00767930"/>
    <w:rsid w:val="0079753C"/>
    <w:rsid w:val="007B5704"/>
    <w:rsid w:val="007C0E9B"/>
    <w:rsid w:val="007D1375"/>
    <w:rsid w:val="008074B9"/>
    <w:rsid w:val="00843DCB"/>
    <w:rsid w:val="008673B2"/>
    <w:rsid w:val="008A5ACA"/>
    <w:rsid w:val="008B7148"/>
    <w:rsid w:val="008E3E25"/>
    <w:rsid w:val="009D7345"/>
    <w:rsid w:val="009E478A"/>
    <w:rsid w:val="00A50BF4"/>
    <w:rsid w:val="00A631FE"/>
    <w:rsid w:val="00A728A0"/>
    <w:rsid w:val="00A73E3C"/>
    <w:rsid w:val="00A8676B"/>
    <w:rsid w:val="00A94754"/>
    <w:rsid w:val="00AC6AF6"/>
    <w:rsid w:val="00AF4CD9"/>
    <w:rsid w:val="00B06812"/>
    <w:rsid w:val="00B21D97"/>
    <w:rsid w:val="00B25682"/>
    <w:rsid w:val="00B524B6"/>
    <w:rsid w:val="00B83094"/>
    <w:rsid w:val="00BF5C65"/>
    <w:rsid w:val="00C34671"/>
    <w:rsid w:val="00C64F6E"/>
    <w:rsid w:val="00C90263"/>
    <w:rsid w:val="00CA6581"/>
    <w:rsid w:val="00CB6BC6"/>
    <w:rsid w:val="00CD7D81"/>
    <w:rsid w:val="00CF46C2"/>
    <w:rsid w:val="00D15520"/>
    <w:rsid w:val="00D94A18"/>
    <w:rsid w:val="00D952E8"/>
    <w:rsid w:val="00DA0C45"/>
    <w:rsid w:val="00DA3A46"/>
    <w:rsid w:val="00DE021B"/>
    <w:rsid w:val="00DE548D"/>
    <w:rsid w:val="00DE5630"/>
    <w:rsid w:val="00E46AB2"/>
    <w:rsid w:val="00E66E6B"/>
    <w:rsid w:val="00E670EA"/>
    <w:rsid w:val="00E84C38"/>
    <w:rsid w:val="00E92832"/>
    <w:rsid w:val="00EB1F7D"/>
    <w:rsid w:val="00F15729"/>
    <w:rsid w:val="00F30860"/>
    <w:rsid w:val="00F34801"/>
    <w:rsid w:val="00FA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444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3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49EE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E0C1B"/>
    <w:pPr>
      <w:jc w:val="center"/>
    </w:pPr>
    <w:rPr>
      <w:szCs w:val="21"/>
    </w:rPr>
  </w:style>
  <w:style w:type="paragraph" w:styleId="a6">
    <w:name w:val="Closing"/>
    <w:basedOn w:val="a"/>
    <w:rsid w:val="002E0C1B"/>
    <w:pPr>
      <w:jc w:val="right"/>
    </w:pPr>
    <w:rPr>
      <w:szCs w:val="21"/>
    </w:rPr>
  </w:style>
  <w:style w:type="paragraph" w:styleId="a7">
    <w:name w:val="header"/>
    <w:basedOn w:val="a"/>
    <w:rsid w:val="00C9026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90263"/>
    <w:pPr>
      <w:tabs>
        <w:tab w:val="center" w:pos="4252"/>
        <w:tab w:val="right" w:pos="8504"/>
      </w:tabs>
      <w:snapToGrid w:val="0"/>
    </w:pPr>
  </w:style>
  <w:style w:type="paragraph" w:customStyle="1" w:styleId="a9">
    <w:name w:val="様式名"/>
    <w:basedOn w:val="a"/>
    <w:rsid w:val="00A631FE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/>
      <w:kern w:val="0"/>
      <w:sz w:val="24"/>
      <w:szCs w:val="21"/>
      <w:lang w:eastAsia="zh-CN"/>
    </w:rPr>
  </w:style>
  <w:style w:type="paragraph" w:styleId="aa">
    <w:name w:val="Revision"/>
    <w:hidden/>
    <w:uiPriority w:val="99"/>
    <w:semiHidden/>
    <w:rsid w:val="001E6FFC"/>
    <w:rPr>
      <w:kern w:val="2"/>
      <w:sz w:val="21"/>
      <w:szCs w:val="24"/>
    </w:rPr>
  </w:style>
  <w:style w:type="character" w:styleId="ab">
    <w:name w:val="annotation reference"/>
    <w:basedOn w:val="a0"/>
    <w:rsid w:val="00283121"/>
    <w:rPr>
      <w:sz w:val="18"/>
      <w:szCs w:val="18"/>
    </w:rPr>
  </w:style>
  <w:style w:type="paragraph" w:styleId="ac">
    <w:name w:val="annotation text"/>
    <w:basedOn w:val="a"/>
    <w:link w:val="ad"/>
    <w:rsid w:val="00283121"/>
    <w:pPr>
      <w:jc w:val="left"/>
    </w:pPr>
  </w:style>
  <w:style w:type="character" w:customStyle="1" w:styleId="ad">
    <w:name w:val="コメント文字列 (文字)"/>
    <w:basedOn w:val="a0"/>
    <w:link w:val="ac"/>
    <w:rsid w:val="0028312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83121"/>
    <w:rPr>
      <w:b/>
      <w:bCs/>
    </w:rPr>
  </w:style>
  <w:style w:type="character" w:customStyle="1" w:styleId="af">
    <w:name w:val="コメント内容 (文字)"/>
    <w:basedOn w:val="ad"/>
    <w:link w:val="ae"/>
    <w:rsid w:val="0028312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2F43-11ED-47F6-B308-1196FA0C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8</Words>
  <Characters>925</Characters>
  <Application>Microsoft Office Word</Application>
  <DocSecurity>0</DocSecurity>
  <Lines>7</Lines>
  <Paragraphs>5</Paragraphs>
  <ScaleCrop>false</ScaleCrop>
  <Manager/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2T07:53:00Z</dcterms:created>
  <dcterms:modified xsi:type="dcterms:W3CDTF">2026-03-02T07:53:00Z</dcterms:modified>
</cp:coreProperties>
</file>